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334A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B5D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2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08FB-16C5-4C9A-866D-0A906A6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3:00Z</dcterms:created>
  <dcterms:modified xsi:type="dcterms:W3CDTF">2023-07-17T11:54:00Z</dcterms:modified>
</cp:coreProperties>
</file>